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1B02B2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   «___»_______201__г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ind w:firstLine="720"/>
        <w:contextualSpacing/>
        <w:jc w:val="both"/>
        <w:rPr>
          <w:sz w:val="22"/>
          <w:szCs w:val="22"/>
          <w:u w:val="single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1A6AF0">
        <w:rPr>
          <w:sz w:val="22"/>
          <w:szCs w:val="22"/>
          <w:u w:val="single"/>
        </w:rPr>
        <w:t xml:space="preserve">лицензии  от </w:t>
      </w:r>
      <w:r w:rsidR="008102D6" w:rsidRPr="001A6AF0">
        <w:rPr>
          <w:sz w:val="22"/>
          <w:szCs w:val="22"/>
          <w:u w:val="single"/>
        </w:rPr>
        <w:t xml:space="preserve"> «</w:t>
      </w:r>
      <w:r w:rsidR="008102D6">
        <w:rPr>
          <w:sz w:val="22"/>
          <w:szCs w:val="22"/>
          <w:u w:val="single"/>
        </w:rPr>
        <w:t>16</w:t>
      </w:r>
      <w:r w:rsidR="008102D6" w:rsidRPr="001A6AF0">
        <w:rPr>
          <w:sz w:val="22"/>
          <w:szCs w:val="22"/>
          <w:u w:val="single"/>
        </w:rPr>
        <w:t xml:space="preserve">» </w:t>
      </w:r>
      <w:r w:rsidR="008102D6">
        <w:rPr>
          <w:sz w:val="22"/>
          <w:szCs w:val="22"/>
          <w:u w:val="single"/>
        </w:rPr>
        <w:t>ноября  2016</w:t>
      </w:r>
      <w:r w:rsidR="008102D6" w:rsidRPr="001A6AF0">
        <w:rPr>
          <w:sz w:val="22"/>
          <w:szCs w:val="22"/>
          <w:u w:val="single"/>
        </w:rPr>
        <w:t xml:space="preserve"> г.  № </w:t>
      </w:r>
      <w:r w:rsidR="008102D6">
        <w:rPr>
          <w:sz w:val="22"/>
          <w:szCs w:val="22"/>
          <w:u w:val="single"/>
        </w:rPr>
        <w:t>2978</w:t>
      </w:r>
      <w:r w:rsidR="008102D6" w:rsidRPr="001A6AF0">
        <w:rPr>
          <w:sz w:val="22"/>
          <w:szCs w:val="22"/>
          <w:u w:val="single"/>
        </w:rPr>
        <w:t>,</w:t>
      </w:r>
      <w:r w:rsidR="008102D6">
        <w:rPr>
          <w:sz w:val="22"/>
          <w:szCs w:val="22"/>
          <w:u w:val="single"/>
        </w:rPr>
        <w:t>_</w:t>
      </w:r>
      <w:r w:rsidR="008102D6" w:rsidRPr="001A6A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____________________________________________________</w:t>
      </w:r>
      <w:r w:rsidRPr="001A6AF0">
        <w:rPr>
          <w:sz w:val="22"/>
          <w:szCs w:val="22"/>
          <w:u w:val="single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(дата и номер лицензии)</w:t>
      </w:r>
      <w:r w:rsidRPr="001A6AF0"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й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</w:p>
    <w:p w:rsidR="001B02B2" w:rsidRPr="001A6AF0" w:rsidRDefault="008125DE" w:rsidP="000720D3">
      <w:pPr>
        <w:contextualSpacing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Быковой Натальи Ивановны</w:t>
      </w:r>
      <w:r w:rsidR="001B02B2" w:rsidRPr="001A6AF0">
        <w:rPr>
          <w:sz w:val="22"/>
          <w:szCs w:val="22"/>
          <w:u w:val="single"/>
        </w:rPr>
        <w:t xml:space="preserve">        </w:t>
      </w:r>
      <w:r w:rsidR="001B02B2">
        <w:rPr>
          <w:sz w:val="22"/>
          <w:szCs w:val="22"/>
          <w:u w:val="single"/>
        </w:rPr>
        <w:t>_______________________________________________________________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(наименование должности, фамилия, имя, отчество (при налич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редставителя Исполнителя)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азначенного на должность </w:t>
      </w:r>
      <w:r>
        <w:rPr>
          <w:rFonts w:ascii="Times New Roman" w:hAnsi="Times New Roman" w:cs="Times New Roman"/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от </w:t>
      </w:r>
      <w:r w:rsidR="000720D3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8125DE">
        <w:rPr>
          <w:rFonts w:ascii="Times New Roman" w:hAnsi="Times New Roman" w:cs="Times New Roman"/>
          <w:b/>
          <w:sz w:val="22"/>
          <w:szCs w:val="22"/>
          <w:u w:val="single"/>
        </w:rPr>
        <w:t>2.09</w:t>
      </w:r>
      <w:r w:rsidR="000720D3">
        <w:rPr>
          <w:rFonts w:ascii="Times New Roman" w:hAnsi="Times New Roman" w:cs="Times New Roman"/>
          <w:b/>
          <w:sz w:val="22"/>
          <w:szCs w:val="22"/>
          <w:u w:val="single"/>
        </w:rPr>
        <w:t>.2019</w:t>
      </w:r>
      <w:r w:rsidRPr="00FE1190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 № </w:t>
      </w:r>
      <w:r w:rsidR="008125DE">
        <w:rPr>
          <w:rFonts w:ascii="Times New Roman" w:hAnsi="Times New Roman" w:cs="Times New Roman"/>
          <w:b/>
          <w:sz w:val="22"/>
          <w:szCs w:val="22"/>
          <w:u w:val="single"/>
        </w:rPr>
        <w:t>363</w:t>
      </w:r>
      <w:r w:rsidRPr="00FE1190">
        <w:rPr>
          <w:rFonts w:ascii="Times New Roman" w:hAnsi="Times New Roman" w:cs="Times New Roman"/>
          <w:b/>
          <w:sz w:val="22"/>
          <w:szCs w:val="22"/>
          <w:u w:val="single"/>
        </w:rPr>
        <w:t>-л,</w:t>
      </w:r>
      <w:r w:rsidRPr="00FE11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722B6">
        <w:rPr>
          <w:rFonts w:ascii="Times New Roman" w:hAnsi="Times New Roman" w:cs="Times New Roman"/>
          <w:sz w:val="22"/>
          <w:szCs w:val="22"/>
          <w:u w:val="single"/>
        </w:rPr>
        <w:t>и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 xml:space="preserve"> действующего на  основании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Устава от </w:t>
      </w:r>
      <w:r>
        <w:rPr>
          <w:sz w:val="22"/>
          <w:szCs w:val="22"/>
          <w:u w:val="single"/>
        </w:rPr>
        <w:t>27.01.2015 г. № 489</w:t>
      </w:r>
      <w:r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>(реквизиты нормативного акта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(реквизиты документа, удостоверяющего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олномочия представителя Исполнителя)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        </w:t>
      </w:r>
      <w:r w:rsidRPr="001A6A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именуемый в дальнейшем «Заказчик», действующего на основании паспорта </w:t>
      </w:r>
      <w:r w:rsidRPr="006D2E35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___________________</w:t>
      </w:r>
      <w:r w:rsidRPr="001A6A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</w:t>
      </w:r>
      <w:r w:rsidRPr="00F62DC2">
        <w:rPr>
          <w:b/>
          <w:sz w:val="22"/>
          <w:szCs w:val="22"/>
          <w:u w:val="single"/>
        </w:rPr>
        <w:t xml:space="preserve"> </w:t>
      </w:r>
      <w:r w:rsidRPr="001A6AF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</w:t>
      </w:r>
      <w:proofErr w:type="gramStart"/>
      <w:r w:rsidRPr="001A6AF0">
        <w:rPr>
          <w:i/>
          <w:sz w:val="22"/>
          <w:szCs w:val="22"/>
        </w:rPr>
        <w:t>выдан</w:t>
      </w:r>
      <w:proofErr w:type="gramEnd"/>
      <w:r w:rsidRPr="001A6AF0">
        <w:rPr>
          <w:i/>
          <w:sz w:val="22"/>
          <w:szCs w:val="22"/>
        </w:rPr>
        <w:t>)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__________</w:t>
      </w:r>
      <w:r w:rsidRPr="00091FDC">
        <w:rPr>
          <w:b/>
          <w:sz w:val="22"/>
          <w:szCs w:val="22"/>
        </w:rPr>
        <w:t>_,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 ____________________________________</w:t>
      </w:r>
      <w:r w:rsidRPr="001A6A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  <w:proofErr w:type="gramEnd"/>
    </w:p>
    <w:p w:rsidR="001B02B2" w:rsidRPr="001A6AF0" w:rsidRDefault="001B02B2" w:rsidP="001B02B2">
      <w:pPr>
        <w:rPr>
          <w:sz w:val="22"/>
          <w:szCs w:val="22"/>
        </w:rPr>
      </w:pPr>
    </w:p>
    <w:p w:rsidR="001B02B2" w:rsidRPr="001A6AF0" w:rsidRDefault="001B02B2" w:rsidP="001B02B2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     дошкольного образования), содержание Воспитанника в Образовательной организации, присмотр и уход за Воспитанником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2. Форма обучения  -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граммы – основная общеобразовательная программа дошкольного образования в группах общеразвивающей и компенсирующей направленност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Pr="00091FDC">
        <w:rPr>
          <w:b/>
          <w:sz w:val="22"/>
          <w:szCs w:val="22"/>
        </w:rPr>
        <w:t>______</w:t>
      </w:r>
      <w:r w:rsidRPr="001A6AF0">
        <w:rPr>
          <w:sz w:val="22"/>
          <w:szCs w:val="22"/>
        </w:rPr>
        <w:t>календарных лет (года)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1B02B2" w:rsidRPr="001A6AF0" w:rsidRDefault="001B02B2" w:rsidP="001B02B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091FDC">
        <w:rPr>
          <w:i/>
          <w:sz w:val="22"/>
          <w:szCs w:val="22"/>
          <w:u w:val="single"/>
        </w:rPr>
        <w:t>(общеразвивающей</w:t>
      </w:r>
      <w:r w:rsidRPr="001A6AF0">
        <w:rPr>
          <w:i/>
          <w:sz w:val="22"/>
          <w:szCs w:val="22"/>
        </w:rPr>
        <w:t xml:space="preserve"> / компенсирующей/ оздоровительной/ комбинированной)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1B02B2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1B02B2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2.2. Заказчик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8. На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9. </w:t>
      </w:r>
      <w:proofErr w:type="gramStart"/>
      <w:r w:rsidRPr="001A6AF0">
        <w:rPr>
          <w:sz w:val="22"/>
          <w:szCs w:val="22"/>
        </w:rPr>
        <w:t>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1B02B2" w:rsidRPr="001A6AF0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10. Производить оплату за содержание Воспитанника в </w:t>
      </w:r>
      <w:proofErr w:type="gramStart"/>
      <w:r w:rsidRPr="001A6AF0">
        <w:rPr>
          <w:sz w:val="22"/>
          <w:szCs w:val="22"/>
        </w:rPr>
        <w:t>Образовательной</w:t>
      </w:r>
      <w:proofErr w:type="gramEnd"/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организации средствами материнского капитала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11.Получать информацию </w:t>
      </w:r>
      <w:proofErr w:type="gramStart"/>
      <w:r w:rsidRPr="001A6AF0">
        <w:rPr>
          <w:sz w:val="22"/>
          <w:szCs w:val="22"/>
        </w:rPr>
        <w:t>о</w:t>
      </w:r>
      <w:proofErr w:type="gramEnd"/>
      <w:r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1A6AF0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B02B2" w:rsidRPr="001A6AF0" w:rsidRDefault="001B02B2" w:rsidP="001B02B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 учебн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</w:t>
      </w:r>
      <w:proofErr w:type="gramStart"/>
      <w:r w:rsidRPr="001A6AF0">
        <w:rPr>
          <w:sz w:val="22"/>
          <w:szCs w:val="22"/>
        </w:rPr>
        <w:t>кроме</w:t>
      </w:r>
      <w:proofErr w:type="gramEnd"/>
      <w:r w:rsidRPr="001A6AF0">
        <w:rPr>
          <w:sz w:val="22"/>
          <w:szCs w:val="22"/>
        </w:rPr>
        <w:t>: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1B02B2" w:rsidRPr="001A6AF0" w:rsidRDefault="001B02B2" w:rsidP="001B02B2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1B02B2" w:rsidRPr="001A6AF0" w:rsidRDefault="001B02B2" w:rsidP="001B02B2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  <w:proofErr w:type="gramEnd"/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0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Порядок оплаты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B02B2" w:rsidRPr="001A6AF0" w:rsidRDefault="001B02B2" w:rsidP="001B02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B02B2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</w:t>
      </w:r>
      <w:proofErr w:type="gramStart"/>
      <w:r w:rsidRPr="001A6AF0">
        <w:rPr>
          <w:sz w:val="22"/>
          <w:szCs w:val="22"/>
        </w:rPr>
        <w:t xml:space="preserve"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  <w:proofErr w:type="gramEnd"/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</w:t>
      </w:r>
      <w:proofErr w:type="gramStart"/>
      <w:r w:rsidRPr="001A6AF0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  <w:proofErr w:type="gramEnd"/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lastRenderedPageBreak/>
        <w:t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качества питания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02B2" w:rsidRPr="0003464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1B02B2" w:rsidRPr="00034648" w:rsidTr="001B02B2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1B02B2" w:rsidRPr="00C45324" w:rsidRDefault="001B02B2" w:rsidP="001B02B2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1B02B2" w:rsidRDefault="001B02B2" w:rsidP="001B02B2">
            <w:r w:rsidRPr="00C45324">
              <w:t xml:space="preserve">         </w:t>
            </w:r>
            <w:hyperlink r:id="rId11" w:history="1">
              <w:r w:rsidRPr="006F11FB">
                <w:rPr>
                  <w:rStyle w:val="ab"/>
                </w:rPr>
                <w:t>http://sad79.arta24.ru</w:t>
              </w:r>
            </w:hyperlink>
          </w:p>
          <w:p w:rsidR="001B02B2" w:rsidRPr="00C45324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r w:rsidRPr="00034648">
              <w:t>Заведующ</w:t>
            </w:r>
            <w:r w:rsidR="008125DE">
              <w:t>ий</w:t>
            </w:r>
          </w:p>
          <w:p w:rsidR="001B02B2" w:rsidRPr="00C17B46" w:rsidRDefault="008125DE" w:rsidP="001B02B2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Быкова Наталья Ивановна</w:t>
            </w:r>
            <w:bookmarkStart w:id="0" w:name="_GoBack"/>
            <w:bookmarkEnd w:id="0"/>
            <w:r w:rsidR="001B02B2" w:rsidRPr="00C17B46">
              <w:rPr>
                <w:u w:val="single"/>
              </w:rP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>
              <w:t>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>
              <w:t>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>
              <w:t>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B02B2" w:rsidRPr="00034648" w:rsidRDefault="001B02B2" w:rsidP="001B02B2">
      <w:pPr>
        <w:contextualSpacing/>
        <w:jc w:val="both"/>
        <w:rPr>
          <w:i/>
        </w:rPr>
      </w:pP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</w:t>
      </w:r>
      <w:proofErr w:type="gramStart"/>
      <w:r w:rsidRPr="00034648">
        <w:rPr>
          <w:i/>
        </w:rPr>
        <w:t>н(</w:t>
      </w:r>
      <w:proofErr w:type="gramEnd"/>
      <w:r w:rsidRPr="00034648">
        <w:rPr>
          <w:i/>
        </w:rPr>
        <w:t>а):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sectPr w:rsidR="001B02B2" w:rsidRPr="00034648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0D3"/>
    <w:rsid w:val="00072A00"/>
    <w:rsid w:val="00091FDC"/>
    <w:rsid w:val="00093C2F"/>
    <w:rsid w:val="00125BC1"/>
    <w:rsid w:val="0019260F"/>
    <w:rsid w:val="001A6AF0"/>
    <w:rsid w:val="001B02B2"/>
    <w:rsid w:val="001C1C25"/>
    <w:rsid w:val="001F03BB"/>
    <w:rsid w:val="001F7D00"/>
    <w:rsid w:val="00245718"/>
    <w:rsid w:val="00264846"/>
    <w:rsid w:val="00276FFB"/>
    <w:rsid w:val="0028600B"/>
    <w:rsid w:val="002959C3"/>
    <w:rsid w:val="00297F70"/>
    <w:rsid w:val="002A2341"/>
    <w:rsid w:val="002B5CB4"/>
    <w:rsid w:val="002D7204"/>
    <w:rsid w:val="002F2422"/>
    <w:rsid w:val="0030010A"/>
    <w:rsid w:val="00315325"/>
    <w:rsid w:val="00330C7D"/>
    <w:rsid w:val="00336933"/>
    <w:rsid w:val="00344B57"/>
    <w:rsid w:val="00353A97"/>
    <w:rsid w:val="0036516E"/>
    <w:rsid w:val="00367D8D"/>
    <w:rsid w:val="0037122F"/>
    <w:rsid w:val="00377C6C"/>
    <w:rsid w:val="003808AB"/>
    <w:rsid w:val="0038655B"/>
    <w:rsid w:val="003E1745"/>
    <w:rsid w:val="00404787"/>
    <w:rsid w:val="00417F75"/>
    <w:rsid w:val="004722B6"/>
    <w:rsid w:val="004A2025"/>
    <w:rsid w:val="004C6F20"/>
    <w:rsid w:val="004E79FA"/>
    <w:rsid w:val="00554161"/>
    <w:rsid w:val="00557FE9"/>
    <w:rsid w:val="006146B6"/>
    <w:rsid w:val="00616762"/>
    <w:rsid w:val="00633186"/>
    <w:rsid w:val="006665BB"/>
    <w:rsid w:val="006670FB"/>
    <w:rsid w:val="00676756"/>
    <w:rsid w:val="00676D24"/>
    <w:rsid w:val="00676FE6"/>
    <w:rsid w:val="00694CB8"/>
    <w:rsid w:val="006C1E2E"/>
    <w:rsid w:val="006D2E35"/>
    <w:rsid w:val="006D6816"/>
    <w:rsid w:val="006F5761"/>
    <w:rsid w:val="007379D2"/>
    <w:rsid w:val="00750F71"/>
    <w:rsid w:val="00792C53"/>
    <w:rsid w:val="008102D6"/>
    <w:rsid w:val="008125DE"/>
    <w:rsid w:val="008408DC"/>
    <w:rsid w:val="00845C01"/>
    <w:rsid w:val="00857434"/>
    <w:rsid w:val="008802FD"/>
    <w:rsid w:val="008B319D"/>
    <w:rsid w:val="008B7170"/>
    <w:rsid w:val="008C1AEB"/>
    <w:rsid w:val="008E2BE0"/>
    <w:rsid w:val="008E73B8"/>
    <w:rsid w:val="0095078A"/>
    <w:rsid w:val="00974663"/>
    <w:rsid w:val="009D162A"/>
    <w:rsid w:val="009D459B"/>
    <w:rsid w:val="00A15FC0"/>
    <w:rsid w:val="00A43D6B"/>
    <w:rsid w:val="00A937F7"/>
    <w:rsid w:val="00AA5184"/>
    <w:rsid w:val="00AB6EAE"/>
    <w:rsid w:val="00AC5BA1"/>
    <w:rsid w:val="00AF205F"/>
    <w:rsid w:val="00AF5022"/>
    <w:rsid w:val="00B10FDB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A2A34"/>
    <w:rsid w:val="00DB5199"/>
    <w:rsid w:val="00E2422F"/>
    <w:rsid w:val="00E70495"/>
    <w:rsid w:val="00E80108"/>
    <w:rsid w:val="00E90615"/>
    <w:rsid w:val="00EB09BC"/>
    <w:rsid w:val="00EF5302"/>
    <w:rsid w:val="00EF5335"/>
    <w:rsid w:val="00F36F08"/>
    <w:rsid w:val="00F447E0"/>
    <w:rsid w:val="00F62DC2"/>
    <w:rsid w:val="00F85532"/>
    <w:rsid w:val="00FB633F"/>
    <w:rsid w:val="00FE1190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5334-6156-45F9-8AAC-BAF7340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105</cp:revision>
  <cp:lastPrinted>2019-09-04T06:11:00Z</cp:lastPrinted>
  <dcterms:created xsi:type="dcterms:W3CDTF">2014-07-17T05:16:00Z</dcterms:created>
  <dcterms:modified xsi:type="dcterms:W3CDTF">2019-09-04T06:11:00Z</dcterms:modified>
</cp:coreProperties>
</file>